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3618" w:rsidRPr="00D13618" w:rsidRDefault="00D13618" w:rsidP="001F3C66">
      <w:pPr>
        <w:pStyle w:val="Ttulo1"/>
        <w:tabs>
          <w:tab w:val="left" w:pos="1418"/>
        </w:tabs>
        <w:jc w:val="center"/>
        <w:rPr>
          <w:rFonts w:ascii="Times New Roman" w:hAnsi="Times New Roman"/>
          <w:szCs w:val="24"/>
        </w:rPr>
      </w:pPr>
      <w:r w:rsidRPr="00D13618">
        <w:rPr>
          <w:rFonts w:ascii="Times New Roman" w:hAnsi="Times New Roman"/>
          <w:szCs w:val="24"/>
        </w:rPr>
        <w:t xml:space="preserve">PROJETO DE LEI Nº </w:t>
      </w:r>
      <w:r>
        <w:rPr>
          <w:rFonts w:ascii="Times New Roman" w:hAnsi="Times New Roman"/>
          <w:szCs w:val="24"/>
        </w:rPr>
        <w:t>____</w:t>
      </w:r>
      <w:r w:rsidRPr="00D13618">
        <w:rPr>
          <w:rFonts w:ascii="Times New Roman" w:hAnsi="Times New Roman"/>
          <w:szCs w:val="24"/>
        </w:rPr>
        <w:t>, DE 202</w:t>
      </w:r>
      <w:r w:rsidR="00B626B3">
        <w:rPr>
          <w:rFonts w:ascii="Times New Roman" w:hAnsi="Times New Roman"/>
          <w:szCs w:val="24"/>
        </w:rPr>
        <w:t>3</w:t>
      </w:r>
    </w:p>
    <w:p w:rsidR="00D13618" w:rsidRDefault="00D13618" w:rsidP="001F3C66">
      <w:pPr>
        <w:tabs>
          <w:tab w:val="left" w:pos="1418"/>
        </w:tabs>
        <w:spacing w:line="276" w:lineRule="auto"/>
        <w:jc w:val="right"/>
        <w:outlineLvl w:val="0"/>
        <w:rPr>
          <w:rFonts w:ascii="Times New Roman" w:hAnsi="Times New Roman" w:cs="Times New Roman"/>
          <w:color w:val="000000" w:themeColor="text1"/>
          <w:u w:val="single"/>
        </w:rPr>
      </w:pPr>
    </w:p>
    <w:p w:rsidR="00D13618" w:rsidRPr="009B2060" w:rsidRDefault="00D13618" w:rsidP="001F3C66">
      <w:pPr>
        <w:tabs>
          <w:tab w:val="left" w:pos="1418"/>
        </w:tabs>
        <w:spacing w:line="276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9B206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Autoria: </w:t>
      </w:r>
      <w:r w:rsidRPr="009B206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DR. YGLÉSIO</w:t>
      </w:r>
    </w:p>
    <w:p w:rsidR="003A41F9" w:rsidRPr="00B03E6E" w:rsidRDefault="005A230B" w:rsidP="008B5750">
      <w:pPr>
        <w:pStyle w:val="Ementa"/>
        <w:tabs>
          <w:tab w:val="left" w:pos="1418"/>
        </w:tabs>
        <w:spacing w:before="440" w:after="360"/>
        <w:ind w:left="3402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5A230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INSTITUI A CAMPANHA DE CONSCIENTIZAÇÃO SOBRE OBESIDADE EM ANIMAIS DOMÉSTICOS NO ÂMBITO DO ESTADO </w:t>
      </w:r>
      <w:r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DO MARANHÃO</w:t>
      </w:r>
      <w:r w:rsidRPr="005A230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E DÁ OUTRAS PROVIDÊNCIAS</w:t>
      </w:r>
      <w:r w:rsidR="00EC2A19" w:rsidRPr="00EC2A19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.</w:t>
      </w:r>
    </w:p>
    <w:p w:rsidR="00B03E6E" w:rsidRPr="008508D4" w:rsidRDefault="00EC2A19" w:rsidP="00B03E6E">
      <w:pPr>
        <w:pStyle w:val="Corpo"/>
        <w:numPr>
          <w:ilvl w:val="0"/>
          <w:numId w:val="4"/>
        </w:numPr>
        <w:tabs>
          <w:tab w:val="left" w:pos="0"/>
        </w:tabs>
        <w:ind w:left="0" w:firstLine="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  <w:r w:rsidR="005A230B" w:rsidRPr="005A230B">
        <w:rPr>
          <w:rFonts w:ascii="Times New Roman" w:hAnsi="Times New Roman"/>
          <w:szCs w:val="24"/>
        </w:rPr>
        <w:t xml:space="preserve">Fica instituída, no Estado </w:t>
      </w:r>
      <w:r w:rsidR="005A230B">
        <w:rPr>
          <w:rFonts w:ascii="Times New Roman" w:hAnsi="Times New Roman"/>
          <w:szCs w:val="24"/>
        </w:rPr>
        <w:t>do Maranhão</w:t>
      </w:r>
      <w:r w:rsidR="005A230B" w:rsidRPr="005A230B">
        <w:rPr>
          <w:rFonts w:ascii="Times New Roman" w:hAnsi="Times New Roman"/>
          <w:szCs w:val="24"/>
        </w:rPr>
        <w:t>, a Campanha de Conscientização sobre obesidade em animais domésticos, com o objetivo de promover ações educativas para informar a população sobre as causas, sintomas, riscos, formas de prevenção e tratamentos</w:t>
      </w:r>
      <w:r>
        <w:rPr>
          <w:rFonts w:ascii="Times New Roman" w:hAnsi="Times New Roman"/>
          <w:szCs w:val="24"/>
        </w:rPr>
        <w:t xml:space="preserve">.  </w:t>
      </w:r>
    </w:p>
    <w:p w:rsidR="005A230B" w:rsidRPr="005A230B" w:rsidRDefault="00EC2A19" w:rsidP="00B03E6E">
      <w:pPr>
        <w:pStyle w:val="Corpo"/>
        <w:numPr>
          <w:ilvl w:val="0"/>
          <w:numId w:val="4"/>
        </w:numPr>
        <w:tabs>
          <w:tab w:val="left" w:pos="0"/>
        </w:tabs>
        <w:ind w:left="0" w:firstLine="567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</w:rPr>
        <w:t xml:space="preserve"> </w:t>
      </w:r>
      <w:r w:rsidR="005A230B" w:rsidRPr="005A230B">
        <w:rPr>
          <w:rFonts w:ascii="Times New Roman" w:hAnsi="Times New Roman"/>
        </w:rPr>
        <w:t>São diretrizes da Campanha a que se refere o artigo 1º:</w:t>
      </w:r>
    </w:p>
    <w:p w:rsidR="005A230B" w:rsidRDefault="005A230B" w:rsidP="005A230B">
      <w:pPr>
        <w:pStyle w:val="Corpo"/>
        <w:tabs>
          <w:tab w:val="left" w:pos="0"/>
        </w:tabs>
        <w:ind w:left="567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 - </w:t>
      </w:r>
      <w:r w:rsidRPr="005A230B">
        <w:rPr>
          <w:rFonts w:ascii="Times New Roman" w:hAnsi="Times New Roman"/>
        </w:rPr>
        <w:t>Divulgação das causas mais comuns da obesidade em animais domésticos, como dieta inadequada e sedentarismo;</w:t>
      </w:r>
    </w:p>
    <w:p w:rsidR="005A230B" w:rsidRDefault="005A230B" w:rsidP="005A230B">
      <w:pPr>
        <w:pStyle w:val="Corpo"/>
        <w:tabs>
          <w:tab w:val="left" w:pos="0"/>
        </w:tabs>
        <w:ind w:left="567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I - </w:t>
      </w:r>
      <w:r w:rsidRPr="005A230B">
        <w:rPr>
          <w:rFonts w:ascii="Times New Roman" w:hAnsi="Times New Roman"/>
        </w:rPr>
        <w:t>Publicidade dos sintomas mais comuns da doença, como excesso de gordura no corpo do animal, sede excessiva e falta de fôlego;</w:t>
      </w:r>
    </w:p>
    <w:p w:rsidR="005A230B" w:rsidRDefault="005A230B" w:rsidP="005A230B">
      <w:pPr>
        <w:pStyle w:val="Corpo"/>
        <w:tabs>
          <w:tab w:val="left" w:pos="0"/>
        </w:tabs>
        <w:ind w:left="567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II - </w:t>
      </w:r>
      <w:r w:rsidRPr="005A230B">
        <w:rPr>
          <w:rFonts w:ascii="Times New Roman" w:hAnsi="Times New Roman"/>
        </w:rPr>
        <w:t>Orientação sobre os riscos da obesidade, que envolvem o desenvolvimento de diabetes, problemas nas articulações, doenças cardiovasculares e até alterações neurológicas;</w:t>
      </w:r>
    </w:p>
    <w:p w:rsidR="005A230B" w:rsidRDefault="005A230B" w:rsidP="005A230B">
      <w:pPr>
        <w:pStyle w:val="Corpo"/>
        <w:tabs>
          <w:tab w:val="left" w:pos="0"/>
        </w:tabs>
        <w:ind w:left="567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V - </w:t>
      </w:r>
      <w:r w:rsidRPr="005A230B">
        <w:rPr>
          <w:rFonts w:ascii="Times New Roman" w:hAnsi="Times New Roman"/>
        </w:rPr>
        <w:t>Disponibilização de informações sobre a existência de tratamentos, que devem sempre ser prescritos por veterinário;</w:t>
      </w:r>
    </w:p>
    <w:p w:rsidR="005A230B" w:rsidRPr="005A230B" w:rsidRDefault="005A230B" w:rsidP="005A230B">
      <w:pPr>
        <w:pStyle w:val="Corpo"/>
        <w:tabs>
          <w:tab w:val="left" w:pos="0"/>
        </w:tabs>
        <w:ind w:left="567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 xml:space="preserve">V - </w:t>
      </w:r>
      <w:r w:rsidRPr="005A230B">
        <w:rPr>
          <w:rFonts w:ascii="Times New Roman" w:hAnsi="Times New Roman"/>
        </w:rPr>
        <w:t>Incentivo à adoção de medidas de prevenção, como oferecer ração de boa qualidade, controlar o consumo de petiscos, estimular a prática de atividades físicas com passeios e brincadeiras, entre outras.</w:t>
      </w:r>
    </w:p>
    <w:p w:rsidR="001B76E4" w:rsidRDefault="001B76E4" w:rsidP="00B03E6E">
      <w:pPr>
        <w:pStyle w:val="Corpo"/>
        <w:numPr>
          <w:ilvl w:val="0"/>
          <w:numId w:val="4"/>
        </w:numPr>
        <w:tabs>
          <w:tab w:val="left" w:pos="0"/>
        </w:tabs>
        <w:ind w:left="0" w:firstLine="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As </w:t>
      </w:r>
      <w:r w:rsidRPr="001B76E4">
        <w:rPr>
          <w:rFonts w:ascii="Times New Roman" w:hAnsi="Times New Roman"/>
          <w:szCs w:val="24"/>
        </w:rPr>
        <w:t>despesas decorrentes da execução desta lei correrão por conta das dotações orçamentárias próprias.</w:t>
      </w:r>
    </w:p>
    <w:p w:rsidR="001B76E4" w:rsidRPr="001B76E4" w:rsidRDefault="001B76E4" w:rsidP="001B76E4">
      <w:pPr>
        <w:pStyle w:val="Corpo"/>
        <w:numPr>
          <w:ilvl w:val="0"/>
          <w:numId w:val="4"/>
        </w:numPr>
        <w:tabs>
          <w:tab w:val="left" w:pos="0"/>
        </w:tabs>
        <w:ind w:left="0" w:firstLine="567"/>
        <w:rPr>
          <w:rFonts w:ascii="Times New Roman" w:hAnsi="Times New Roman"/>
          <w:szCs w:val="24"/>
        </w:rPr>
      </w:pPr>
      <w:r w:rsidRPr="001B76E4">
        <w:rPr>
          <w:rFonts w:ascii="Times New Roman" w:hAnsi="Times New Roman"/>
          <w:szCs w:val="24"/>
        </w:rPr>
        <w:lastRenderedPageBreak/>
        <w:t>O Poder Executivo expedirá os regulamentos necessários para a fiel execução desta lei.</w:t>
      </w:r>
    </w:p>
    <w:p w:rsidR="00202205" w:rsidRPr="00B03E6E" w:rsidRDefault="00202205" w:rsidP="00B03E6E">
      <w:pPr>
        <w:pStyle w:val="Corpo"/>
        <w:numPr>
          <w:ilvl w:val="0"/>
          <w:numId w:val="4"/>
        </w:numPr>
        <w:tabs>
          <w:tab w:val="left" w:pos="0"/>
        </w:tabs>
        <w:ind w:left="0" w:firstLine="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Esta Lei entra em vigor na data de sua publicação</w:t>
      </w:r>
    </w:p>
    <w:p w:rsidR="00E16F8E" w:rsidRPr="00D13618" w:rsidRDefault="00E16F8E" w:rsidP="00B03E6E">
      <w:pPr>
        <w:tabs>
          <w:tab w:val="left" w:pos="1418"/>
        </w:tabs>
        <w:spacing w:before="920"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D13618">
        <w:rPr>
          <w:rFonts w:ascii="Times New Roman" w:hAnsi="Times New Roman" w:cs="Times New Roman"/>
          <w:b/>
          <w:noProof/>
          <w:sz w:val="24"/>
          <w:szCs w:val="24"/>
        </w:rPr>
        <w:t>DR.YGLÉSIO</w:t>
      </w:r>
    </w:p>
    <w:p w:rsidR="00E16F8E" w:rsidRPr="00D13618" w:rsidRDefault="00E16F8E" w:rsidP="001F3C66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618">
        <w:rPr>
          <w:rFonts w:ascii="Times New Roman" w:hAnsi="Times New Roman" w:cs="Times New Roman"/>
          <w:b/>
          <w:sz w:val="24"/>
          <w:szCs w:val="24"/>
        </w:rPr>
        <w:t>DEPUTADO ESTADUAL</w:t>
      </w:r>
    </w:p>
    <w:p w:rsidR="00D13618" w:rsidRPr="00D13618" w:rsidRDefault="00D13618" w:rsidP="001F3C66">
      <w:pPr>
        <w:tabs>
          <w:tab w:val="left" w:pos="1418"/>
        </w:tabs>
        <w:rPr>
          <w:rFonts w:ascii="Times New Roman" w:hAnsi="Times New Roman" w:cs="Times New Roman"/>
          <w:sz w:val="24"/>
          <w:szCs w:val="24"/>
        </w:rPr>
      </w:pPr>
      <w:r w:rsidRPr="00D13618">
        <w:rPr>
          <w:rFonts w:ascii="Times New Roman" w:hAnsi="Times New Roman" w:cs="Times New Roman"/>
          <w:sz w:val="24"/>
          <w:szCs w:val="24"/>
        </w:rPr>
        <w:br w:type="page"/>
      </w:r>
    </w:p>
    <w:p w:rsidR="00D13618" w:rsidRPr="00D13618" w:rsidRDefault="00D13618" w:rsidP="001F3C66">
      <w:pPr>
        <w:pStyle w:val="Corpo"/>
        <w:tabs>
          <w:tab w:val="left" w:pos="1418"/>
        </w:tabs>
        <w:ind w:firstLine="0"/>
        <w:jc w:val="center"/>
        <w:rPr>
          <w:rFonts w:ascii="Times New Roman" w:hAnsi="Times New Roman"/>
          <w:b/>
          <w:szCs w:val="24"/>
        </w:rPr>
      </w:pPr>
      <w:r w:rsidRPr="00D13618">
        <w:rPr>
          <w:rFonts w:ascii="Times New Roman" w:hAnsi="Times New Roman"/>
          <w:b/>
          <w:szCs w:val="24"/>
        </w:rPr>
        <w:lastRenderedPageBreak/>
        <w:t>JUSTIFICATIVA</w:t>
      </w:r>
    </w:p>
    <w:p w:rsidR="00AC158E" w:rsidRDefault="001B76E4" w:rsidP="00EC2A19">
      <w:pPr>
        <w:tabs>
          <w:tab w:val="left" w:pos="1134"/>
        </w:tabs>
        <w:spacing w:line="360" w:lineRule="auto"/>
        <w:ind w:firstLine="1134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Insta salientar, precipuamente, que o art. 23 de nossa Carta Maior assevera que é competência comum da União, dos Estados e do Distrito Federal a preservação das florestas, da fauna e da flora. No artigo subsequente, estabelece ainda o texto constitucional ser competência da tríade a legislação concorrente acerca das florestas, caça, pesca, fauna, conservação da natureza, defesa do solo, recursos naturais, proteção do meio ambiente e controle da poluição. </w:t>
      </w:r>
    </w:p>
    <w:p w:rsidR="001B76E4" w:rsidRDefault="001B76E4" w:rsidP="00EC2A19">
      <w:pPr>
        <w:tabs>
          <w:tab w:val="left" w:pos="1134"/>
        </w:tabs>
        <w:spacing w:line="360" w:lineRule="auto"/>
        <w:ind w:firstLine="1134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Em sentindo similar, o artigo 225 do mesmo diploma há a prescrição: </w:t>
      </w:r>
      <w:r w:rsidRPr="001B76E4">
        <w:rPr>
          <w:rFonts w:ascii="Times New Roman" w:eastAsia="Calibri" w:hAnsi="Times New Roman" w:cs="Times New Roman"/>
          <w:sz w:val="24"/>
          <w:szCs w:val="24"/>
        </w:rPr>
        <w:t>“todos têm direito ao meio ambiente ecologicamente equilibrado, bem de uso comum do povo e essencial à sadia qualidade de vida, impondo-se ao Poder Público e à coletividade o dever de defendê-lo e preservá-lo para as presentes e futuras gerações”</w:t>
      </w:r>
      <w:r>
        <w:rPr>
          <w:rFonts w:ascii="Times New Roman" w:eastAsia="Calibri" w:hAnsi="Times New Roman" w:cs="Times New Roman"/>
          <w:sz w:val="24"/>
          <w:szCs w:val="24"/>
        </w:rPr>
        <w:t xml:space="preserve"> incumbindo, portanto, a este o dever de proteção da “</w:t>
      </w:r>
      <w:r w:rsidRPr="001B76E4">
        <w:rPr>
          <w:rFonts w:ascii="Times New Roman" w:eastAsia="Calibri" w:hAnsi="Times New Roman" w:cs="Times New Roman"/>
          <w:sz w:val="24"/>
          <w:szCs w:val="24"/>
        </w:rPr>
        <w:t>fauna e a flora, vedadas, na forma da lei, as práticas que coloquem em risco sua função ecológica, provoquem a extinção de espécies ou submetam os animais a crueldade”.</w:t>
      </w:r>
    </w:p>
    <w:p w:rsidR="001B76E4" w:rsidRDefault="001B76E4" w:rsidP="001B76E4">
      <w:pPr>
        <w:tabs>
          <w:tab w:val="left" w:pos="1134"/>
        </w:tabs>
        <w:spacing w:line="360" w:lineRule="auto"/>
        <w:ind w:firstLine="1134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Harmonicamente, o capítulo IX da Constituição Estadual do Estado do Maranhão, DO MEIO AMBIENTE, em seu artigo 241, inciso II assegura que: “</w:t>
      </w:r>
      <w:r w:rsidRPr="001B76E4">
        <w:rPr>
          <w:rFonts w:ascii="Times New Roman" w:eastAsia="Calibri" w:hAnsi="Times New Roman" w:cs="Times New Roman"/>
          <w:sz w:val="24"/>
          <w:szCs w:val="24"/>
        </w:rPr>
        <w:t>Na defesa do meio ambiente, o Estado e os Municípios levarão em conta a</w:t>
      </w:r>
      <w:r>
        <w:rPr>
          <w:rFonts w:ascii="Times New Roman" w:eastAsia="Calibri" w:hAnsi="Times New Roman" w:cs="Times New Roman"/>
          <w:sz w:val="24"/>
          <w:szCs w:val="24"/>
        </w:rPr>
        <w:t xml:space="preserve">s </w:t>
      </w:r>
      <w:r w:rsidRPr="001B76E4">
        <w:rPr>
          <w:rFonts w:ascii="Times New Roman" w:eastAsia="Calibri" w:hAnsi="Times New Roman" w:cs="Times New Roman"/>
          <w:sz w:val="24"/>
          <w:szCs w:val="24"/>
        </w:rPr>
        <w:t>condições dos aspectos locais e regionais, e assegurarão:</w:t>
      </w:r>
      <w:r>
        <w:rPr>
          <w:rFonts w:ascii="Times New Roman" w:eastAsia="Calibri" w:hAnsi="Times New Roman" w:cs="Times New Roman"/>
          <w:sz w:val="24"/>
          <w:szCs w:val="24"/>
        </w:rPr>
        <w:t xml:space="preserve"> [...] </w:t>
      </w:r>
      <w:r w:rsidRPr="001B76E4">
        <w:rPr>
          <w:rFonts w:ascii="Times New Roman" w:eastAsia="Calibri" w:hAnsi="Times New Roman" w:cs="Times New Roman"/>
          <w:sz w:val="24"/>
          <w:szCs w:val="24"/>
        </w:rPr>
        <w:t>II – a proteção à fauna e à flora, vedadas as práticas que submetam os animais à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B76E4">
        <w:rPr>
          <w:rFonts w:ascii="Times New Roman" w:eastAsia="Calibri" w:hAnsi="Times New Roman" w:cs="Times New Roman"/>
          <w:sz w:val="24"/>
          <w:szCs w:val="24"/>
        </w:rPr>
        <w:t>crueldade;</w:t>
      </w:r>
    </w:p>
    <w:p w:rsidR="008D3794" w:rsidRDefault="008D3794" w:rsidP="001B76E4">
      <w:pPr>
        <w:tabs>
          <w:tab w:val="left" w:pos="1134"/>
        </w:tabs>
        <w:spacing w:line="360" w:lineRule="auto"/>
        <w:ind w:firstLine="1134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ssim sendo</w:t>
      </w:r>
      <w:r w:rsidRPr="008D3794">
        <w:rPr>
          <w:rFonts w:ascii="Times New Roman" w:eastAsia="Calibri" w:hAnsi="Times New Roman" w:cs="Times New Roman"/>
          <w:sz w:val="24"/>
          <w:szCs w:val="24"/>
        </w:rPr>
        <w:t xml:space="preserve">, depreende-se, a partir das citadas redações, que cabe ao Poder Legislativo Estadual atuar na promoção de campanhas de conscientização sobre doenças que acometem os animais, como a obesidade. Assim, o objetivo essencial </w:t>
      </w:r>
      <w:r>
        <w:rPr>
          <w:rFonts w:ascii="Times New Roman" w:eastAsia="Calibri" w:hAnsi="Times New Roman" w:cs="Times New Roman"/>
          <w:sz w:val="24"/>
          <w:szCs w:val="24"/>
        </w:rPr>
        <w:t>do projeto em tela</w:t>
      </w:r>
      <w:r w:rsidRPr="008D3794">
        <w:rPr>
          <w:rFonts w:ascii="Times New Roman" w:eastAsia="Calibri" w:hAnsi="Times New Roman" w:cs="Times New Roman"/>
          <w:sz w:val="24"/>
          <w:szCs w:val="24"/>
        </w:rPr>
        <w:t xml:space="preserve"> é informar a população sobre as causas mais comuns, sintomas, riscos, formas de prevenção e tratamentos.</w:t>
      </w:r>
    </w:p>
    <w:p w:rsidR="008D3794" w:rsidRPr="008D3794" w:rsidRDefault="008D3794" w:rsidP="008D3794">
      <w:pPr>
        <w:tabs>
          <w:tab w:val="left" w:pos="1134"/>
        </w:tabs>
        <w:spacing w:line="360" w:lineRule="auto"/>
        <w:ind w:firstLine="1134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8D3794">
        <w:rPr>
          <w:rFonts w:ascii="Times New Roman" w:eastAsia="Calibri" w:hAnsi="Times New Roman" w:cs="Times New Roman"/>
          <w:sz w:val="24"/>
          <w:szCs w:val="24"/>
        </w:rPr>
        <w:t xml:space="preserve">A obesidade é causada pelo acúmulo excessivo de gordura, decorrente da alteração no balanço energético do animal. O método de diagnóstico mais utilizado é a inspeção e palpação do animal. Ele deve ter as costelas facilmente tocáveis e, quando visto de cima, apresentar forma de ampulheta. Se as costelas do animal não são visíveis, </w:t>
      </w:r>
      <w:r w:rsidRPr="008D3794">
        <w:rPr>
          <w:rFonts w:ascii="Times New Roman" w:eastAsia="Calibri" w:hAnsi="Times New Roman" w:cs="Times New Roman"/>
          <w:sz w:val="24"/>
          <w:szCs w:val="24"/>
        </w:rPr>
        <w:lastRenderedPageBreak/>
        <w:t>pode indicar que ele esteja acima do seu peso. Mas cabe ao veterinário identificar a obesidade, comparando o peso do animal com o estimado para aquela raça.</w:t>
      </w:r>
    </w:p>
    <w:p w:rsidR="008D3794" w:rsidRDefault="008D3794" w:rsidP="008D3794">
      <w:pPr>
        <w:tabs>
          <w:tab w:val="left" w:pos="1134"/>
        </w:tabs>
        <w:spacing w:line="360" w:lineRule="auto"/>
        <w:ind w:firstLine="1134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8D3794">
        <w:rPr>
          <w:rFonts w:ascii="Times New Roman" w:eastAsia="Calibri" w:hAnsi="Times New Roman" w:cs="Times New Roman"/>
          <w:sz w:val="24"/>
          <w:szCs w:val="24"/>
        </w:rPr>
        <w:t>Dieta inadequada e sedentarismo são os maiores fatores para o aparecimento da enfermidade, sendo que algumas raças de cães e gatos são mais propensas ao problema do que outras. Animais obesos são sérios candidatos a ter níveis elevados de colesterol e triglicérides. Essas substâncias estão por trás de problemas como convulsões, paralisia, danos nos olhos e alterações neurológicas. Ainda, bichos excessivamente gordos estão mais propensos a desenvolver diabetes e doenças articulares.</w:t>
      </w:r>
    </w:p>
    <w:p w:rsidR="008D3794" w:rsidRPr="008D3794" w:rsidRDefault="008D3794" w:rsidP="008D3794">
      <w:pPr>
        <w:tabs>
          <w:tab w:val="left" w:pos="1134"/>
        </w:tabs>
        <w:spacing w:line="360" w:lineRule="auto"/>
        <w:ind w:firstLine="1134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8D3794">
        <w:rPr>
          <w:rFonts w:ascii="Times New Roman" w:eastAsia="Calibri" w:hAnsi="Times New Roman" w:cs="Times New Roman"/>
          <w:sz w:val="24"/>
          <w:szCs w:val="24"/>
        </w:rPr>
        <w:t>Felizmente, algumas medidas podem ser adotadas como forma de prevenção, como oferecer ração de boa qualidade, adequada à idade e grau de atividade do animal, controlar o consumo de petiscos, estimular a prática de atividades físicas com passeios e brincadeiras, entre outras.</w:t>
      </w:r>
    </w:p>
    <w:p w:rsidR="008D3794" w:rsidRPr="008D3794" w:rsidRDefault="008D3794" w:rsidP="008D3794">
      <w:pPr>
        <w:tabs>
          <w:tab w:val="left" w:pos="1134"/>
        </w:tabs>
        <w:spacing w:line="360" w:lineRule="auto"/>
        <w:ind w:firstLine="1134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8D3794">
        <w:rPr>
          <w:rFonts w:ascii="Times New Roman" w:eastAsia="Calibri" w:hAnsi="Times New Roman" w:cs="Times New Roman"/>
          <w:sz w:val="24"/>
          <w:szCs w:val="24"/>
        </w:rPr>
        <w:t>Ao perceber qualquer sinal de obesidade, o tutor deve procurar um especialista, pois somente o veterinário saberá identificar a doença e indicar o melhor tratamento (disponível em: https://saude.abril.com.br/bem-estar/as-6-doencas-mais-comuns-em-caes-e-gatos/).</w:t>
      </w:r>
    </w:p>
    <w:p w:rsidR="008D3794" w:rsidRDefault="008D3794" w:rsidP="008D3794">
      <w:pPr>
        <w:tabs>
          <w:tab w:val="left" w:pos="1134"/>
        </w:tabs>
        <w:spacing w:line="360" w:lineRule="auto"/>
        <w:ind w:firstLine="1134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8D3794">
        <w:rPr>
          <w:rFonts w:ascii="Times New Roman" w:eastAsia="Calibri" w:hAnsi="Times New Roman" w:cs="Times New Roman"/>
          <w:sz w:val="24"/>
          <w:szCs w:val="24"/>
        </w:rPr>
        <w:t>Neste sentido, é importante que o Poder Legislativo Estadual institua a Campanha de Conscientização sobre obesidade em animais domésticos como forma de política pública a ser implementada para informar a população, a fim de se evitar o sofrimento dos animais pela doença.</w:t>
      </w:r>
    </w:p>
    <w:p w:rsidR="00E16F8E" w:rsidRPr="00DE1C75" w:rsidRDefault="00F07487" w:rsidP="00DE1C75">
      <w:pPr>
        <w:tabs>
          <w:tab w:val="left" w:pos="1134"/>
        </w:tabs>
        <w:spacing w:line="360" w:lineRule="auto"/>
        <w:ind w:firstLine="1134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Calibri" w:hAnsi="Times New Roman" w:cs="Times New Roman"/>
          <w:sz w:val="24"/>
          <w:szCs w:val="24"/>
        </w:rPr>
        <w:t>Diante das razões aqui expostas</w:t>
      </w:r>
      <w:r w:rsidR="005315A5" w:rsidRPr="005315A5">
        <w:rPr>
          <w:rFonts w:ascii="Times New Roman" w:eastAsia="Calibri" w:hAnsi="Times New Roman" w:cs="Times New Roman"/>
          <w:sz w:val="24"/>
          <w:szCs w:val="24"/>
        </w:rPr>
        <w:t>, contamos com a aprovação do presente projeto pelos nobres pares desta Casa.</w:t>
      </w:r>
    </w:p>
    <w:p w:rsidR="0042282F" w:rsidRPr="005315A5" w:rsidRDefault="00043972" w:rsidP="00B03E6E">
      <w:pPr>
        <w:tabs>
          <w:tab w:val="left" w:pos="1418"/>
        </w:tabs>
        <w:spacing w:before="920"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5315A5">
        <w:rPr>
          <w:rFonts w:ascii="Times New Roman" w:hAnsi="Times New Roman" w:cs="Times New Roman"/>
          <w:b/>
          <w:noProof/>
          <w:sz w:val="24"/>
          <w:szCs w:val="24"/>
        </w:rPr>
        <w:t>DR.YGLÉSIO</w:t>
      </w:r>
    </w:p>
    <w:p w:rsidR="00043972" w:rsidRPr="005315A5" w:rsidRDefault="00043972" w:rsidP="001F3C66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15A5">
        <w:rPr>
          <w:rFonts w:ascii="Times New Roman" w:hAnsi="Times New Roman" w:cs="Times New Roman"/>
          <w:b/>
          <w:sz w:val="24"/>
          <w:szCs w:val="24"/>
        </w:rPr>
        <w:t>DEPUTADO ESTADUAL</w:t>
      </w:r>
    </w:p>
    <w:p w:rsidR="00A45E73" w:rsidRPr="005315A5" w:rsidRDefault="00A45E73" w:rsidP="001F3C66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A45E73" w:rsidRPr="005315A5" w:rsidSect="00542415">
      <w:headerReference w:type="default" r:id="rId8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13AD" w:rsidRDefault="00FF13AD" w:rsidP="00E660E2">
      <w:pPr>
        <w:spacing w:after="0" w:line="240" w:lineRule="auto"/>
      </w:pPr>
      <w:r>
        <w:separator/>
      </w:r>
    </w:p>
  </w:endnote>
  <w:endnote w:type="continuationSeparator" w:id="0">
    <w:p w:rsidR="00FF13AD" w:rsidRDefault="00FF13AD" w:rsidP="00E66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13AD" w:rsidRDefault="00FF13AD" w:rsidP="00E660E2">
      <w:pPr>
        <w:spacing w:after="0" w:line="240" w:lineRule="auto"/>
      </w:pPr>
      <w:r>
        <w:separator/>
      </w:r>
    </w:p>
  </w:footnote>
  <w:footnote w:type="continuationSeparator" w:id="0">
    <w:p w:rsidR="00FF13AD" w:rsidRDefault="00FF13AD" w:rsidP="00E660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3DE4" w:rsidRDefault="00D73DE4" w:rsidP="00542415">
    <w:pPr>
      <w:pStyle w:val="Normal1"/>
      <w:jc w:val="center"/>
    </w:pPr>
    <w:r>
      <w:rPr>
        <w:noProof/>
        <w:lang w:eastAsia="pt-BR"/>
      </w:rPr>
      <w:drawing>
        <wp:inline distT="114300" distB="114300" distL="114300" distR="114300">
          <wp:extent cx="709613" cy="709613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9613" cy="7096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D73DE4" w:rsidRDefault="00D73DE4" w:rsidP="00542415">
    <w:pPr>
      <w:pStyle w:val="Normal1"/>
      <w:spacing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A20743">
      <w:rPr>
        <w:rFonts w:ascii="Times New Roman" w:hAnsi="Times New Roman" w:cs="Times New Roman"/>
        <w:b/>
        <w:sz w:val="24"/>
        <w:szCs w:val="24"/>
      </w:rPr>
      <w:t>ESTADO DO MARANHÃO</w:t>
    </w:r>
  </w:p>
  <w:p w:rsidR="00D73DE4" w:rsidRPr="00A20743" w:rsidRDefault="00D73DE4" w:rsidP="00542415">
    <w:pPr>
      <w:pStyle w:val="Normal1"/>
      <w:spacing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A20743">
      <w:rPr>
        <w:rFonts w:ascii="Times New Roman" w:hAnsi="Times New Roman" w:cs="Times New Roman"/>
        <w:b/>
        <w:sz w:val="24"/>
        <w:szCs w:val="24"/>
      </w:rPr>
      <w:t>Assembleia Legislativa</w:t>
    </w:r>
    <w:r w:rsidRPr="00A20743">
      <w:rPr>
        <w:rFonts w:ascii="Times New Roman" w:hAnsi="Times New Roman" w:cs="Times New Roman"/>
        <w:b/>
        <w:sz w:val="24"/>
        <w:szCs w:val="24"/>
      </w:rPr>
      <w:br/>
      <w:t>GABINETE DO DEP</w:t>
    </w:r>
    <w:r>
      <w:rPr>
        <w:rFonts w:ascii="Times New Roman" w:hAnsi="Times New Roman" w:cs="Times New Roman"/>
        <w:b/>
        <w:sz w:val="24"/>
        <w:szCs w:val="24"/>
      </w:rPr>
      <w:t>UTADO</w:t>
    </w:r>
    <w:r w:rsidRPr="00A20743">
      <w:rPr>
        <w:rFonts w:ascii="Times New Roman" w:hAnsi="Times New Roman" w:cs="Times New Roman"/>
        <w:b/>
        <w:sz w:val="24"/>
        <w:szCs w:val="24"/>
      </w:rPr>
      <w:t xml:space="preserve"> DR. YGLÉSIO</w:t>
    </w:r>
  </w:p>
  <w:p w:rsidR="00D73DE4" w:rsidRDefault="00D73DE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907D4"/>
    <w:multiLevelType w:val="hybridMultilevel"/>
    <w:tmpl w:val="772EB2D0"/>
    <w:lvl w:ilvl="0" w:tplc="EA56A766">
      <w:start w:val="1"/>
      <w:numFmt w:val="ordinal"/>
      <w:lvlText w:val="Art. %1 -"/>
      <w:lvlJc w:val="left"/>
      <w:pPr>
        <w:ind w:left="1778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1D9510CA"/>
    <w:multiLevelType w:val="hybridMultilevel"/>
    <w:tmpl w:val="3A1A57BE"/>
    <w:lvl w:ilvl="0" w:tplc="C0B8C4E6">
      <w:start w:val="1"/>
      <w:numFmt w:val="ordinal"/>
      <w:lvlText w:val="Art. %1 -"/>
      <w:lvlJc w:val="left"/>
      <w:pPr>
        <w:ind w:left="1776" w:hanging="360"/>
      </w:pPr>
      <w:rPr>
        <w:rFonts w:hint="default"/>
        <w:b/>
        <w:i w:val="0"/>
        <w:spacing w:val="0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2E50676E"/>
    <w:multiLevelType w:val="hybridMultilevel"/>
    <w:tmpl w:val="4F84E0A6"/>
    <w:lvl w:ilvl="0" w:tplc="FE665812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CD67B6E"/>
    <w:multiLevelType w:val="hybridMultilevel"/>
    <w:tmpl w:val="D71ABC46"/>
    <w:lvl w:ilvl="0" w:tplc="56382916">
      <w:start w:val="1"/>
      <w:numFmt w:val="ordinal"/>
      <w:lvlText w:val="§ %1 - "/>
      <w:lvlJc w:val="left"/>
      <w:pPr>
        <w:ind w:left="2204" w:hanging="360"/>
      </w:pPr>
      <w:rPr>
        <w:rFonts w:hint="default"/>
        <w:b/>
        <w:spacing w:val="0"/>
        <w:w w:val="100"/>
        <w:kern w:val="0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2924" w:hanging="360"/>
      </w:pPr>
    </w:lvl>
    <w:lvl w:ilvl="2" w:tplc="0416001B" w:tentative="1">
      <w:start w:val="1"/>
      <w:numFmt w:val="lowerRoman"/>
      <w:lvlText w:val="%3."/>
      <w:lvlJc w:val="right"/>
      <w:pPr>
        <w:ind w:left="3644" w:hanging="180"/>
      </w:pPr>
    </w:lvl>
    <w:lvl w:ilvl="3" w:tplc="0416000F" w:tentative="1">
      <w:start w:val="1"/>
      <w:numFmt w:val="decimal"/>
      <w:lvlText w:val="%4."/>
      <w:lvlJc w:val="left"/>
      <w:pPr>
        <w:ind w:left="4364" w:hanging="360"/>
      </w:pPr>
    </w:lvl>
    <w:lvl w:ilvl="4" w:tplc="04160019" w:tentative="1">
      <w:start w:val="1"/>
      <w:numFmt w:val="lowerLetter"/>
      <w:lvlText w:val="%5."/>
      <w:lvlJc w:val="left"/>
      <w:pPr>
        <w:ind w:left="5084" w:hanging="360"/>
      </w:pPr>
    </w:lvl>
    <w:lvl w:ilvl="5" w:tplc="0416001B" w:tentative="1">
      <w:start w:val="1"/>
      <w:numFmt w:val="lowerRoman"/>
      <w:lvlText w:val="%6."/>
      <w:lvlJc w:val="right"/>
      <w:pPr>
        <w:ind w:left="5804" w:hanging="180"/>
      </w:pPr>
    </w:lvl>
    <w:lvl w:ilvl="6" w:tplc="0416000F" w:tentative="1">
      <w:start w:val="1"/>
      <w:numFmt w:val="decimal"/>
      <w:lvlText w:val="%7."/>
      <w:lvlJc w:val="left"/>
      <w:pPr>
        <w:ind w:left="6524" w:hanging="360"/>
      </w:pPr>
    </w:lvl>
    <w:lvl w:ilvl="7" w:tplc="04160019" w:tentative="1">
      <w:start w:val="1"/>
      <w:numFmt w:val="lowerLetter"/>
      <w:lvlText w:val="%8."/>
      <w:lvlJc w:val="left"/>
      <w:pPr>
        <w:ind w:left="7244" w:hanging="360"/>
      </w:pPr>
    </w:lvl>
    <w:lvl w:ilvl="8" w:tplc="0416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4" w15:restartNumberingAfterBreak="0">
    <w:nsid w:val="4EB005D5"/>
    <w:multiLevelType w:val="hybridMultilevel"/>
    <w:tmpl w:val="9B20A95A"/>
    <w:lvl w:ilvl="0" w:tplc="5664D1AE">
      <w:start w:val="1"/>
      <w:numFmt w:val="ordinal"/>
      <w:lvlText w:val="Art. %1 -"/>
      <w:lvlJc w:val="left"/>
      <w:pPr>
        <w:ind w:left="36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2D010C9"/>
    <w:multiLevelType w:val="hybridMultilevel"/>
    <w:tmpl w:val="26A00F52"/>
    <w:lvl w:ilvl="0" w:tplc="97BC92E4">
      <w:start w:val="1"/>
      <w:numFmt w:val="ordinal"/>
      <w:lvlText w:val="§ %1 - "/>
      <w:lvlJc w:val="left"/>
      <w:pPr>
        <w:ind w:left="4047" w:hanging="360"/>
      </w:pPr>
      <w:rPr>
        <w:rFonts w:hint="default"/>
        <w:b/>
        <w:spacing w:val="0"/>
        <w:w w:val="100"/>
        <w:kern w:val="0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C33A27"/>
    <w:multiLevelType w:val="hybridMultilevel"/>
    <w:tmpl w:val="6416FD96"/>
    <w:lvl w:ilvl="0" w:tplc="D3921C34">
      <w:start w:val="1"/>
      <w:numFmt w:val="upperRoman"/>
      <w:lvlText w:val="%1 - "/>
      <w:lvlJc w:val="left"/>
      <w:pPr>
        <w:ind w:left="2629" w:hanging="360"/>
      </w:pPr>
      <w:rPr>
        <w:rFonts w:hint="default"/>
        <w:b/>
        <w:spacing w:val="-20"/>
        <w:w w:val="100"/>
        <w:kern w:val="2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7D741C"/>
    <w:multiLevelType w:val="hybridMultilevel"/>
    <w:tmpl w:val="B76C4884"/>
    <w:lvl w:ilvl="0" w:tplc="B11E638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384"/>
    <w:rsid w:val="000013D2"/>
    <w:rsid w:val="000057BA"/>
    <w:rsid w:val="00006690"/>
    <w:rsid w:val="00007945"/>
    <w:rsid w:val="00007D55"/>
    <w:rsid w:val="00013A20"/>
    <w:rsid w:val="00023B61"/>
    <w:rsid w:val="00033BCD"/>
    <w:rsid w:val="0003404B"/>
    <w:rsid w:val="000344A8"/>
    <w:rsid w:val="00043972"/>
    <w:rsid w:val="00066FBD"/>
    <w:rsid w:val="000741E7"/>
    <w:rsid w:val="00083185"/>
    <w:rsid w:val="00085063"/>
    <w:rsid w:val="000943E3"/>
    <w:rsid w:val="000C7554"/>
    <w:rsid w:val="000D56A1"/>
    <w:rsid w:val="000E0BD4"/>
    <w:rsid w:val="000E65EB"/>
    <w:rsid w:val="0012582E"/>
    <w:rsid w:val="00135BFA"/>
    <w:rsid w:val="001651C8"/>
    <w:rsid w:val="00183E1D"/>
    <w:rsid w:val="00184FAE"/>
    <w:rsid w:val="001869EC"/>
    <w:rsid w:val="001A048B"/>
    <w:rsid w:val="001A68BD"/>
    <w:rsid w:val="001B33EA"/>
    <w:rsid w:val="001B76E4"/>
    <w:rsid w:val="001C1C6C"/>
    <w:rsid w:val="001C7559"/>
    <w:rsid w:val="001D3AFE"/>
    <w:rsid w:val="001D4C12"/>
    <w:rsid w:val="001D5290"/>
    <w:rsid w:val="001F324A"/>
    <w:rsid w:val="001F3C66"/>
    <w:rsid w:val="001F46BC"/>
    <w:rsid w:val="00200CC3"/>
    <w:rsid w:val="00202205"/>
    <w:rsid w:val="00204D9F"/>
    <w:rsid w:val="00210079"/>
    <w:rsid w:val="0022581F"/>
    <w:rsid w:val="00230924"/>
    <w:rsid w:val="002631BC"/>
    <w:rsid w:val="00264292"/>
    <w:rsid w:val="002718BD"/>
    <w:rsid w:val="00275C3F"/>
    <w:rsid w:val="00285701"/>
    <w:rsid w:val="00292FA3"/>
    <w:rsid w:val="00294384"/>
    <w:rsid w:val="002A4252"/>
    <w:rsid w:val="002A5F08"/>
    <w:rsid w:val="002A60FD"/>
    <w:rsid w:val="002B14B0"/>
    <w:rsid w:val="002B6F88"/>
    <w:rsid w:val="002C23F7"/>
    <w:rsid w:val="002E638F"/>
    <w:rsid w:val="00302677"/>
    <w:rsid w:val="00304759"/>
    <w:rsid w:val="00312DC8"/>
    <w:rsid w:val="00316948"/>
    <w:rsid w:val="00326BC8"/>
    <w:rsid w:val="003310B5"/>
    <w:rsid w:val="00341D8E"/>
    <w:rsid w:val="0035157D"/>
    <w:rsid w:val="00351AB8"/>
    <w:rsid w:val="0036343F"/>
    <w:rsid w:val="00377C7E"/>
    <w:rsid w:val="00387F25"/>
    <w:rsid w:val="003A2D8A"/>
    <w:rsid w:val="003A41F9"/>
    <w:rsid w:val="003D05C1"/>
    <w:rsid w:val="003E71A2"/>
    <w:rsid w:val="0042282F"/>
    <w:rsid w:val="004263B0"/>
    <w:rsid w:val="00430335"/>
    <w:rsid w:val="00433762"/>
    <w:rsid w:val="00437BEE"/>
    <w:rsid w:val="00440FA9"/>
    <w:rsid w:val="0046545C"/>
    <w:rsid w:val="004831B6"/>
    <w:rsid w:val="004833EB"/>
    <w:rsid w:val="0049769B"/>
    <w:rsid w:val="00497E00"/>
    <w:rsid w:val="004B4968"/>
    <w:rsid w:val="004C0305"/>
    <w:rsid w:val="004D54FA"/>
    <w:rsid w:val="004E4A99"/>
    <w:rsid w:val="004E68CA"/>
    <w:rsid w:val="0052133E"/>
    <w:rsid w:val="005315A5"/>
    <w:rsid w:val="00532B54"/>
    <w:rsid w:val="00542415"/>
    <w:rsid w:val="005446EB"/>
    <w:rsid w:val="00546213"/>
    <w:rsid w:val="0055470D"/>
    <w:rsid w:val="00560387"/>
    <w:rsid w:val="00572049"/>
    <w:rsid w:val="00576B56"/>
    <w:rsid w:val="00577B60"/>
    <w:rsid w:val="00591214"/>
    <w:rsid w:val="005A230B"/>
    <w:rsid w:val="005A7406"/>
    <w:rsid w:val="005B148B"/>
    <w:rsid w:val="005B1BD3"/>
    <w:rsid w:val="005C43E3"/>
    <w:rsid w:val="005D0515"/>
    <w:rsid w:val="005D076D"/>
    <w:rsid w:val="005E0644"/>
    <w:rsid w:val="005E6BC3"/>
    <w:rsid w:val="005F13A3"/>
    <w:rsid w:val="005F14DF"/>
    <w:rsid w:val="005F2221"/>
    <w:rsid w:val="00604469"/>
    <w:rsid w:val="006251AB"/>
    <w:rsid w:val="006314B9"/>
    <w:rsid w:val="00677B9F"/>
    <w:rsid w:val="006875E4"/>
    <w:rsid w:val="00696FFA"/>
    <w:rsid w:val="006B524B"/>
    <w:rsid w:val="006B7DD0"/>
    <w:rsid w:val="006C2820"/>
    <w:rsid w:val="006F6590"/>
    <w:rsid w:val="00713F20"/>
    <w:rsid w:val="00721A7E"/>
    <w:rsid w:val="00727F0C"/>
    <w:rsid w:val="0073482B"/>
    <w:rsid w:val="00751104"/>
    <w:rsid w:val="00754ABD"/>
    <w:rsid w:val="00756B7A"/>
    <w:rsid w:val="00762510"/>
    <w:rsid w:val="007679F1"/>
    <w:rsid w:val="00772D82"/>
    <w:rsid w:val="00790152"/>
    <w:rsid w:val="00791DE6"/>
    <w:rsid w:val="007A44F6"/>
    <w:rsid w:val="007B653F"/>
    <w:rsid w:val="007B6DAB"/>
    <w:rsid w:val="007B7139"/>
    <w:rsid w:val="007D07FC"/>
    <w:rsid w:val="007D201D"/>
    <w:rsid w:val="007D5954"/>
    <w:rsid w:val="007F68E3"/>
    <w:rsid w:val="00801F45"/>
    <w:rsid w:val="00811047"/>
    <w:rsid w:val="0081388B"/>
    <w:rsid w:val="00814411"/>
    <w:rsid w:val="0082002F"/>
    <w:rsid w:val="00826F68"/>
    <w:rsid w:val="00830FCD"/>
    <w:rsid w:val="0084397C"/>
    <w:rsid w:val="00845011"/>
    <w:rsid w:val="008508D4"/>
    <w:rsid w:val="0086072F"/>
    <w:rsid w:val="008614DA"/>
    <w:rsid w:val="008659D1"/>
    <w:rsid w:val="008806A3"/>
    <w:rsid w:val="00882263"/>
    <w:rsid w:val="008838E2"/>
    <w:rsid w:val="00885EE7"/>
    <w:rsid w:val="0089696E"/>
    <w:rsid w:val="008A0FB5"/>
    <w:rsid w:val="008B5750"/>
    <w:rsid w:val="008C1F91"/>
    <w:rsid w:val="008D1313"/>
    <w:rsid w:val="008D193C"/>
    <w:rsid w:val="008D22C8"/>
    <w:rsid w:val="008D3794"/>
    <w:rsid w:val="008E64D0"/>
    <w:rsid w:val="008F1804"/>
    <w:rsid w:val="008F542B"/>
    <w:rsid w:val="008F6424"/>
    <w:rsid w:val="00905193"/>
    <w:rsid w:val="00906EFF"/>
    <w:rsid w:val="00946548"/>
    <w:rsid w:val="009552A7"/>
    <w:rsid w:val="00963EC0"/>
    <w:rsid w:val="00965FA0"/>
    <w:rsid w:val="009671B6"/>
    <w:rsid w:val="00971786"/>
    <w:rsid w:val="009811EF"/>
    <w:rsid w:val="009A110A"/>
    <w:rsid w:val="009A35BB"/>
    <w:rsid w:val="009B2060"/>
    <w:rsid w:val="009C4C89"/>
    <w:rsid w:val="009D3148"/>
    <w:rsid w:val="009F65E4"/>
    <w:rsid w:val="00A00FC9"/>
    <w:rsid w:val="00A10AE1"/>
    <w:rsid w:val="00A2364E"/>
    <w:rsid w:val="00A24D52"/>
    <w:rsid w:val="00A2563D"/>
    <w:rsid w:val="00A37F30"/>
    <w:rsid w:val="00A45E73"/>
    <w:rsid w:val="00A5427F"/>
    <w:rsid w:val="00A54C93"/>
    <w:rsid w:val="00A66ADC"/>
    <w:rsid w:val="00A674E4"/>
    <w:rsid w:val="00A715BA"/>
    <w:rsid w:val="00A765DF"/>
    <w:rsid w:val="00A76D84"/>
    <w:rsid w:val="00A85111"/>
    <w:rsid w:val="00A964F0"/>
    <w:rsid w:val="00AA344E"/>
    <w:rsid w:val="00AB3E92"/>
    <w:rsid w:val="00AB6615"/>
    <w:rsid w:val="00AB76A5"/>
    <w:rsid w:val="00AC158E"/>
    <w:rsid w:val="00AD31C9"/>
    <w:rsid w:val="00AD4A99"/>
    <w:rsid w:val="00AF2039"/>
    <w:rsid w:val="00B03E6E"/>
    <w:rsid w:val="00B17C75"/>
    <w:rsid w:val="00B246C3"/>
    <w:rsid w:val="00B357F8"/>
    <w:rsid w:val="00B626B3"/>
    <w:rsid w:val="00B86FDD"/>
    <w:rsid w:val="00B91244"/>
    <w:rsid w:val="00BA01A0"/>
    <w:rsid w:val="00BA1B36"/>
    <w:rsid w:val="00BA5722"/>
    <w:rsid w:val="00BA7A96"/>
    <w:rsid w:val="00BB555C"/>
    <w:rsid w:val="00BB6FB2"/>
    <w:rsid w:val="00BC0166"/>
    <w:rsid w:val="00BC4B5E"/>
    <w:rsid w:val="00BC5BA3"/>
    <w:rsid w:val="00BD6DEB"/>
    <w:rsid w:val="00BD7DAB"/>
    <w:rsid w:val="00BE4673"/>
    <w:rsid w:val="00BE4A56"/>
    <w:rsid w:val="00BE705A"/>
    <w:rsid w:val="00BF68E4"/>
    <w:rsid w:val="00C015B5"/>
    <w:rsid w:val="00C02B40"/>
    <w:rsid w:val="00C25FC7"/>
    <w:rsid w:val="00C37147"/>
    <w:rsid w:val="00C66DC9"/>
    <w:rsid w:val="00C672FD"/>
    <w:rsid w:val="00C70639"/>
    <w:rsid w:val="00C70EB9"/>
    <w:rsid w:val="00C73D5A"/>
    <w:rsid w:val="00C767D6"/>
    <w:rsid w:val="00C8591A"/>
    <w:rsid w:val="00C863EA"/>
    <w:rsid w:val="00C91956"/>
    <w:rsid w:val="00CB74D7"/>
    <w:rsid w:val="00CC3BAD"/>
    <w:rsid w:val="00CD5C2A"/>
    <w:rsid w:val="00CF1F0F"/>
    <w:rsid w:val="00D13618"/>
    <w:rsid w:val="00D23D3D"/>
    <w:rsid w:val="00D341F7"/>
    <w:rsid w:val="00D40451"/>
    <w:rsid w:val="00D5142A"/>
    <w:rsid w:val="00D5535A"/>
    <w:rsid w:val="00D57E42"/>
    <w:rsid w:val="00D61739"/>
    <w:rsid w:val="00D65AC6"/>
    <w:rsid w:val="00D73DE4"/>
    <w:rsid w:val="00D84453"/>
    <w:rsid w:val="00D86439"/>
    <w:rsid w:val="00D86C95"/>
    <w:rsid w:val="00D954D4"/>
    <w:rsid w:val="00DA1DC8"/>
    <w:rsid w:val="00DA3CA3"/>
    <w:rsid w:val="00DA51F1"/>
    <w:rsid w:val="00DA706F"/>
    <w:rsid w:val="00DB383A"/>
    <w:rsid w:val="00DB7B9E"/>
    <w:rsid w:val="00DC54FF"/>
    <w:rsid w:val="00DE1C75"/>
    <w:rsid w:val="00DF68A1"/>
    <w:rsid w:val="00E04C17"/>
    <w:rsid w:val="00E16F8E"/>
    <w:rsid w:val="00E179FD"/>
    <w:rsid w:val="00E3216C"/>
    <w:rsid w:val="00E3373E"/>
    <w:rsid w:val="00E44637"/>
    <w:rsid w:val="00E51034"/>
    <w:rsid w:val="00E6419E"/>
    <w:rsid w:val="00E660E2"/>
    <w:rsid w:val="00E84F65"/>
    <w:rsid w:val="00E85E8D"/>
    <w:rsid w:val="00E95F7C"/>
    <w:rsid w:val="00EA1E9F"/>
    <w:rsid w:val="00EA394C"/>
    <w:rsid w:val="00EA63FF"/>
    <w:rsid w:val="00EC2A19"/>
    <w:rsid w:val="00ED36CA"/>
    <w:rsid w:val="00EE04CD"/>
    <w:rsid w:val="00F00B77"/>
    <w:rsid w:val="00F07487"/>
    <w:rsid w:val="00F075C2"/>
    <w:rsid w:val="00F1484E"/>
    <w:rsid w:val="00F201B3"/>
    <w:rsid w:val="00F4243A"/>
    <w:rsid w:val="00F44930"/>
    <w:rsid w:val="00F50F29"/>
    <w:rsid w:val="00F61C75"/>
    <w:rsid w:val="00F64E01"/>
    <w:rsid w:val="00F80C93"/>
    <w:rsid w:val="00F83C65"/>
    <w:rsid w:val="00F919B5"/>
    <w:rsid w:val="00FA4436"/>
    <w:rsid w:val="00FA667C"/>
    <w:rsid w:val="00FB1A9F"/>
    <w:rsid w:val="00FB3FAD"/>
    <w:rsid w:val="00FB660F"/>
    <w:rsid w:val="00FC332B"/>
    <w:rsid w:val="00FE10B9"/>
    <w:rsid w:val="00FE2AE5"/>
    <w:rsid w:val="00FF13AD"/>
    <w:rsid w:val="00FF21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B863C1D"/>
  <w15:docId w15:val="{E8E95468-61FC-4592-B2CF-5FE65A5B6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453"/>
  </w:style>
  <w:style w:type="paragraph" w:styleId="Ttulo1">
    <w:name w:val="heading 1"/>
    <w:basedOn w:val="Normal"/>
    <w:next w:val="Normal"/>
    <w:link w:val="Ttulo1Char"/>
    <w:uiPriority w:val="9"/>
    <w:qFormat/>
    <w:rsid w:val="0046545C"/>
    <w:pPr>
      <w:keepNext/>
      <w:keepLines/>
      <w:spacing w:after="0" w:line="276" w:lineRule="auto"/>
      <w:jc w:val="both"/>
      <w:outlineLvl w:val="0"/>
    </w:pPr>
    <w:rPr>
      <w:rFonts w:ascii="Arial Narrow" w:eastAsia="Times New Roman" w:hAnsi="Arial Narrow" w:cs="Times New Roman"/>
      <w:b/>
      <w:bCs/>
      <w:caps/>
      <w:sz w:val="24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6545C"/>
    <w:pPr>
      <w:keepNext/>
      <w:keepLines/>
      <w:spacing w:after="0" w:line="276" w:lineRule="auto"/>
      <w:ind w:firstLine="567"/>
      <w:jc w:val="both"/>
      <w:outlineLvl w:val="2"/>
    </w:pPr>
    <w:rPr>
      <w:rFonts w:ascii="Arial Narrow" w:eastAsia="Times New Roman" w:hAnsi="Arial Narrow" w:cs="Times New Roman"/>
      <w:bCs/>
      <w:cap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634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294384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943E3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660E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660E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660E2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9051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05193"/>
  </w:style>
  <w:style w:type="paragraph" w:styleId="Rodap">
    <w:name w:val="footer"/>
    <w:basedOn w:val="Normal"/>
    <w:link w:val="RodapChar"/>
    <w:uiPriority w:val="99"/>
    <w:unhideWhenUsed/>
    <w:rsid w:val="009051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05193"/>
  </w:style>
  <w:style w:type="paragraph" w:customStyle="1" w:styleId="Normal1">
    <w:name w:val="Normal1"/>
    <w:rsid w:val="00542415"/>
    <w:pPr>
      <w:spacing w:after="0" w:line="276" w:lineRule="auto"/>
    </w:pPr>
    <w:rPr>
      <w:rFonts w:ascii="Arial" w:eastAsia="Arial" w:hAnsi="Arial" w:cs="Arial"/>
    </w:rPr>
  </w:style>
  <w:style w:type="character" w:styleId="nfaseSutil">
    <w:name w:val="Subtle Emphasis"/>
    <w:basedOn w:val="Fontepargpadro"/>
    <w:uiPriority w:val="19"/>
    <w:qFormat/>
    <w:rsid w:val="00275C3F"/>
    <w:rPr>
      <w:i/>
      <w:iCs/>
      <w:color w:val="404040" w:themeColor="text1" w:themeTint="B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6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6615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6545C"/>
    <w:rPr>
      <w:rFonts w:ascii="Arial Narrow" w:eastAsia="Times New Roman" w:hAnsi="Arial Narrow" w:cs="Times New Roman"/>
      <w:b/>
      <w:bCs/>
      <w:caps/>
      <w:sz w:val="24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46545C"/>
    <w:rPr>
      <w:rFonts w:ascii="Arial Narrow" w:eastAsia="Times New Roman" w:hAnsi="Arial Narrow" w:cs="Times New Roman"/>
      <w:bCs/>
      <w:caps/>
    </w:rPr>
  </w:style>
  <w:style w:type="paragraph" w:customStyle="1" w:styleId="Ementa">
    <w:name w:val="Ementa"/>
    <w:basedOn w:val="Normal"/>
    <w:uiPriority w:val="1"/>
    <w:qFormat/>
    <w:rsid w:val="0046545C"/>
    <w:pPr>
      <w:spacing w:after="0" w:line="276" w:lineRule="auto"/>
      <w:ind w:left="1134"/>
      <w:jc w:val="both"/>
    </w:pPr>
    <w:rPr>
      <w:rFonts w:ascii="Arial Narrow" w:eastAsia="Calibri" w:hAnsi="Arial Narrow" w:cs="Arial"/>
      <w:i/>
    </w:rPr>
  </w:style>
  <w:style w:type="paragraph" w:styleId="NormalWeb">
    <w:name w:val="Normal (Web)"/>
    <w:basedOn w:val="Normal"/>
    <w:uiPriority w:val="99"/>
    <w:semiHidden/>
    <w:unhideWhenUsed/>
    <w:rsid w:val="002E6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713F20"/>
    <w:rPr>
      <w:i/>
      <w:i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36343F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Corpo">
    <w:name w:val="Corpo"/>
    <w:basedOn w:val="Normal"/>
    <w:qFormat/>
    <w:rsid w:val="00D13618"/>
    <w:pPr>
      <w:spacing w:before="120" w:after="0" w:line="360" w:lineRule="auto"/>
      <w:ind w:firstLine="567"/>
      <w:jc w:val="both"/>
    </w:pPr>
    <w:rPr>
      <w:rFonts w:ascii="Calibri" w:eastAsia="Calibri" w:hAnsi="Calibri" w:cs="Times New Roman"/>
      <w:sz w:val="24"/>
    </w:rPr>
  </w:style>
  <w:style w:type="paragraph" w:customStyle="1" w:styleId="CITPL">
    <w:name w:val="CIT PL"/>
    <w:basedOn w:val="Normal"/>
    <w:link w:val="CITPLChar"/>
    <w:qFormat/>
    <w:rsid w:val="004833EB"/>
    <w:pPr>
      <w:tabs>
        <w:tab w:val="left" w:pos="1134"/>
      </w:tabs>
      <w:spacing w:line="240" w:lineRule="auto"/>
      <w:ind w:left="2268"/>
      <w:jc w:val="both"/>
      <w:outlineLvl w:val="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ITPLChar">
    <w:name w:val="CIT PL Char"/>
    <w:basedOn w:val="Fontepargpadro"/>
    <w:link w:val="CITPL"/>
    <w:rsid w:val="004833EB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2856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021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584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520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4961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2027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4080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9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5045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252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608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543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813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3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782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9F747-80D3-40E4-AC0E-8F9C0F217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808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na Gomes de Paiva</dc:creator>
  <cp:lastModifiedBy>Juliana Gomes de Paiva</cp:lastModifiedBy>
  <cp:revision>3</cp:revision>
  <cp:lastPrinted>2020-06-08T20:50:00Z</cp:lastPrinted>
  <dcterms:created xsi:type="dcterms:W3CDTF">2023-01-11T11:44:00Z</dcterms:created>
  <dcterms:modified xsi:type="dcterms:W3CDTF">2023-01-11T12:19:00Z</dcterms:modified>
</cp:coreProperties>
</file>